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56" w:rsidRDefault="00375067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82E49E" wp14:editId="56895B16">
                <wp:simplePos x="0" y="0"/>
                <wp:positionH relativeFrom="column">
                  <wp:posOffset>4674553</wp:posOffset>
                </wp:positionH>
                <wp:positionV relativeFrom="paragraph">
                  <wp:posOffset>-263270</wp:posOffset>
                </wp:positionV>
                <wp:extent cx="442916" cy="305435"/>
                <wp:effectExtent l="0" t="0" r="0" b="1841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952">
                          <a:off x="0" y="0"/>
                          <a:ext cx="442916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067" w:rsidRPr="00334A7B" w:rsidRDefault="00375067" w:rsidP="0037506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68.1pt;margin-top:-20.75pt;width:34.9pt;height:24.05pt;rotation:-933940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" filled="f" stroked="f" strokeweight="2pt">
                <v:textbox>
                  <w:txbxContent>
                    <w:p w:rsidR="00375067" w:rsidRPr="00334A7B" w:rsidRDefault="00375067" w:rsidP="00375067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vertAlign w:val="subscript"/>
                          <w:lang w:val="en-US"/>
                        </w:rPr>
                        <w:t>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84517" wp14:editId="16FF64FD">
                <wp:simplePos x="0" y="0"/>
                <wp:positionH relativeFrom="column">
                  <wp:posOffset>4353560</wp:posOffset>
                </wp:positionH>
                <wp:positionV relativeFrom="paragraph">
                  <wp:posOffset>-161925</wp:posOffset>
                </wp:positionV>
                <wp:extent cx="325120" cy="305435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952">
                          <a:off x="0" y="0"/>
                          <a:ext cx="3251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067" w:rsidRPr="00334A7B" w:rsidRDefault="00375067" w:rsidP="0037506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27" style="position:absolute;margin-left:342.8pt;margin-top:-12.75pt;width:25.6pt;height:24.05pt;rotation:-933940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" filled="f" stroked="f" strokeweight="2pt">
                <v:textbox>
                  <w:txbxContent>
                    <w:p w:rsidR="00375067" w:rsidRPr="00334A7B" w:rsidRDefault="00375067" w:rsidP="00375067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D20B76" wp14:editId="3B0E87A2">
                <wp:simplePos x="0" y="0"/>
                <wp:positionH relativeFrom="column">
                  <wp:posOffset>4013835</wp:posOffset>
                </wp:positionH>
                <wp:positionV relativeFrom="paragraph">
                  <wp:posOffset>-78105</wp:posOffset>
                </wp:positionV>
                <wp:extent cx="325120" cy="305435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952">
                          <a:off x="0" y="0"/>
                          <a:ext cx="3251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26" w:rsidRPr="00334A7B" w:rsidRDefault="00D17126" w:rsidP="00D1712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375067"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28" style="position:absolute;margin-left:316.05pt;margin-top:-6.15pt;width:25.6pt;height:24.05pt;rotation:-933940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" filled="f" stroked="f" strokeweight="2pt">
                <v:textbox>
                  <w:txbxContent>
                    <w:p w:rsidR="00D17126" w:rsidRPr="00334A7B" w:rsidRDefault="00D17126" w:rsidP="00D1712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375067"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761C8E" wp14:editId="49325119">
                <wp:simplePos x="0" y="0"/>
                <wp:positionH relativeFrom="column">
                  <wp:posOffset>3675380</wp:posOffset>
                </wp:positionH>
                <wp:positionV relativeFrom="paragraph">
                  <wp:posOffset>9525</wp:posOffset>
                </wp:positionV>
                <wp:extent cx="325120" cy="305435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952">
                          <a:off x="0" y="0"/>
                          <a:ext cx="3251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26" w:rsidRPr="00334A7B" w:rsidRDefault="00D17126" w:rsidP="00D1712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375067"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29" style="position:absolute;margin-left:289.4pt;margin-top:.75pt;width:25.6pt;height:24.05pt;rotation:-93394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" filled="f" stroked="f" strokeweight="2pt">
                <v:textbox>
                  <w:txbxContent>
                    <w:p w:rsidR="00D17126" w:rsidRPr="00334A7B" w:rsidRDefault="00D17126" w:rsidP="00D1712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375067"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5DF9EF" wp14:editId="724A1518">
                <wp:simplePos x="0" y="0"/>
                <wp:positionH relativeFrom="column">
                  <wp:posOffset>3342005</wp:posOffset>
                </wp:positionH>
                <wp:positionV relativeFrom="paragraph">
                  <wp:posOffset>88900</wp:posOffset>
                </wp:positionV>
                <wp:extent cx="325120" cy="305435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952">
                          <a:off x="0" y="0"/>
                          <a:ext cx="3251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26" w:rsidRPr="00334A7B" w:rsidRDefault="00D17126" w:rsidP="00D1712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375067"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0" style="position:absolute;margin-left:263.15pt;margin-top:7pt;width:25.6pt;height:24.05pt;rotation:-933940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" filled="f" stroked="f" strokeweight="2pt">
                <v:textbox>
                  <w:txbxContent>
                    <w:p w:rsidR="00D17126" w:rsidRPr="00334A7B" w:rsidRDefault="00D17126" w:rsidP="00D1712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375067"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1840AB" wp14:editId="007598D9">
                <wp:simplePos x="0" y="0"/>
                <wp:positionH relativeFrom="column">
                  <wp:posOffset>3014980</wp:posOffset>
                </wp:positionH>
                <wp:positionV relativeFrom="paragraph">
                  <wp:posOffset>167640</wp:posOffset>
                </wp:positionV>
                <wp:extent cx="325120" cy="305435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952">
                          <a:off x="0" y="0"/>
                          <a:ext cx="3251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26" w:rsidRPr="00334A7B" w:rsidRDefault="00D17126" w:rsidP="00D1712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375067"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1" style="position:absolute;margin-left:237.4pt;margin-top:13.2pt;width:25.6pt;height:24.05pt;rotation:-933940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" filled="f" stroked="f" strokeweight="2pt">
                <v:textbox>
                  <w:txbxContent>
                    <w:p w:rsidR="00D17126" w:rsidRPr="00334A7B" w:rsidRDefault="00D17126" w:rsidP="00D1712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375067"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755D34" wp14:editId="4385595A">
                <wp:simplePos x="0" y="0"/>
                <wp:positionH relativeFrom="column">
                  <wp:posOffset>2677160</wp:posOffset>
                </wp:positionH>
                <wp:positionV relativeFrom="paragraph">
                  <wp:posOffset>248920</wp:posOffset>
                </wp:positionV>
                <wp:extent cx="325120" cy="305435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952">
                          <a:off x="0" y="0"/>
                          <a:ext cx="3251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26" w:rsidRPr="00334A7B" w:rsidRDefault="00D17126" w:rsidP="00D1712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375067"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32" style="position:absolute;margin-left:210.8pt;margin-top:19.6pt;width:25.6pt;height:24.05pt;rotation:-933940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" filled="f" stroked="f" strokeweight="2pt">
                <v:textbox>
                  <w:txbxContent>
                    <w:p w:rsidR="00D17126" w:rsidRPr="00334A7B" w:rsidRDefault="00D17126" w:rsidP="00D1712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375067"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C19F3E" wp14:editId="38070DA7">
                <wp:simplePos x="0" y="0"/>
                <wp:positionH relativeFrom="column">
                  <wp:posOffset>2341245</wp:posOffset>
                </wp:positionH>
                <wp:positionV relativeFrom="paragraph">
                  <wp:posOffset>334645</wp:posOffset>
                </wp:positionV>
                <wp:extent cx="325120" cy="305435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952">
                          <a:off x="0" y="0"/>
                          <a:ext cx="3251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26" w:rsidRPr="00334A7B" w:rsidRDefault="00D17126" w:rsidP="00D1712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334A7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3" style="position:absolute;margin-left:184.35pt;margin-top:26.35pt;width:25.6pt;height:24.05pt;rotation:-933940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" filled="f" stroked="f" strokeweight="2pt">
                <v:textbox>
                  <w:txbxContent>
                    <w:p w:rsidR="00D17126" w:rsidRPr="00334A7B" w:rsidRDefault="00D17126" w:rsidP="00D1712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334A7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56CA5" w:rsidRDefault="000B4C44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A0BA2" wp14:editId="365CF4E8">
                <wp:simplePos x="0" y="0"/>
                <wp:positionH relativeFrom="column">
                  <wp:posOffset>1927860</wp:posOffset>
                </wp:positionH>
                <wp:positionV relativeFrom="paragraph">
                  <wp:posOffset>111125</wp:posOffset>
                </wp:positionV>
                <wp:extent cx="3670935" cy="2820035"/>
                <wp:effectExtent l="0" t="400050" r="0" b="39941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9474">
                          <a:off x="0" y="0"/>
                          <a:ext cx="3670935" cy="2820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151.8pt;margin-top:8.75pt;width:289.05pt;height:222.05pt;rotation:-8743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" adj="4148" fillcolor="white [3201]" strokecolor="black [3200]" strokeweight="2pt"/>
            </w:pict>
          </mc:Fallback>
        </mc:AlternateContent>
      </w:r>
    </w:p>
    <w:p w:rsidR="00C56CA5" w:rsidRDefault="000B4C44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CD83B0" wp14:editId="5541E18F">
                <wp:simplePos x="0" y="0"/>
                <wp:positionH relativeFrom="column">
                  <wp:posOffset>2455214</wp:posOffset>
                </wp:positionH>
                <wp:positionV relativeFrom="paragraph">
                  <wp:posOffset>5715</wp:posOffset>
                </wp:positionV>
                <wp:extent cx="3060700" cy="3270250"/>
                <wp:effectExtent l="0" t="0" r="2540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1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20" w:firstRow="1" w:lastRow="0" w:firstColumn="0" w:lastColumn="0" w:noHBand="0" w:noVBand="1"/>
                            </w:tblPr>
                            <w:tblGrid>
                              <w:gridCol w:w="875"/>
                              <w:gridCol w:w="872"/>
                              <w:gridCol w:w="872"/>
                              <w:gridCol w:w="873"/>
                              <w:gridCol w:w="1023"/>
                              <w:gridCol w:w="1023"/>
                              <w:gridCol w:w="872"/>
                            </w:tblGrid>
                            <w:tr w:rsidR="000B4C44" w:rsidRPr="006E45AA" w:rsidTr="006C51C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7D768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w:t>⋯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(r-2)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(r-1)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r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B4C44" w:rsidRPr="006E45AA" w:rsidTr="006C51C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75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7D768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w:t>⋯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(r-2)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(r-1)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r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B4C44" w:rsidRPr="006E45AA" w:rsidTr="006C51C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75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7D768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w:t>⋯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(r-2)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(r-1)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r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B4C44" w:rsidTr="006C51C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75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7D768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w:t>⋯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372894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652E50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</w:tr>
                            <w:tr w:rsidR="000B4C44" w:rsidTr="006C51C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75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n</w:t>
                                  </w:r>
                                  <w:r w:rsidRPr="00E15B76">
                                    <w:rPr>
                                      <w:i/>
                                      <w:iCs/>
                                      <w:position w:val="-6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6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7D768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w:t>⋯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372894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(r-2)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6"/>
                                      <w:vertAlign w:val="subscript"/>
                                      <w:lang w:val="en-US"/>
                                    </w:rPr>
                                    <w:t>(r-2)i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652E50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</w:tr>
                            <w:tr w:rsidR="000B4C44" w:rsidTr="006C51C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75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6"/>
                                      <w:vertAlign w:val="subscript"/>
                                      <w:lang w:val="en-US"/>
                                    </w:rPr>
                                    <w:t>3i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7D768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w:t>⋯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372894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652E50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</w:tr>
                            <w:tr w:rsidR="000B4C44" w:rsidTr="006C51C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75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662505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7D768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w:t>⋯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(r-1)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6"/>
                                      <w:vertAlign w:val="subscript"/>
                                      <w:lang w:val="en-US"/>
                                    </w:rPr>
                                    <w:t>(r-1)i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652E50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</w:tr>
                            <w:tr w:rsidR="000B4C44" w:rsidRPr="006E45AA" w:rsidTr="006C51C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75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662505"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w:t>⋮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7D768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w:t>⋯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proofErr w:type="spellStart"/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r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6"/>
                                      <w:vertAlign w:val="subscript"/>
                                      <w:lang w:val="en-US"/>
                                    </w:rPr>
                                    <w:t>ri</w:t>
                                  </w:r>
                                  <w:proofErr w:type="spellEnd"/>
                                </w:p>
                              </w:tc>
                            </w:tr>
                            <w:tr w:rsidR="000B4C44" w:rsidRPr="006E45AA" w:rsidTr="006C51C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875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  <w:r w:rsidRPr="006E45A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 w:rsidRPr="006E45AA">
                                    <w:rPr>
                                      <w:i/>
                                      <w:iCs/>
                                      <w:vertAlign w:val="subscript"/>
                                      <w:lang w:val="en-US"/>
                                    </w:rPr>
                                    <w:t>1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6"/>
                                      <w:vertAlign w:val="subscript"/>
                                      <w:lang w:val="en-US"/>
                                    </w:rPr>
                                    <w:t>2i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  <w:hideMark/>
                                </w:tcPr>
                                <w:p w:rsidR="000B4C44" w:rsidRDefault="000B4C44" w:rsidP="006C51C0">
                                  <w:pPr>
                                    <w:jc w:val="center"/>
                                  </w:pPr>
                                  <w:r w:rsidRPr="007D768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w:t>⋯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vAlign w:val="center"/>
                                  <w:hideMark/>
                                </w:tcPr>
                                <w:p w:rsidR="000B4C44" w:rsidRPr="006E45AA" w:rsidRDefault="000B4C44" w:rsidP="006C51C0">
                                  <w:pPr>
                                    <w:spacing w:after="200" w:line="276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B4C44" w:rsidRDefault="000B4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34" type="#_x0000_t202" style="position:absolute;margin-left:193.3pt;margin-top:.45pt;width:241pt;height:25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" fillcolor="white [3201]" strokeweight=".5pt">
                <v:textbox>
                  <w:txbxContent>
                    <w:tbl>
                      <w:tblPr>
                        <w:tblStyle w:val="TableGrid"/>
                        <w:tblW w:w="641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20" w:firstRow="1" w:lastRow="0" w:firstColumn="0" w:lastColumn="0" w:noHBand="0" w:noVBand="1"/>
                      </w:tblPr>
                      <w:tblGrid>
                        <w:gridCol w:w="875"/>
                        <w:gridCol w:w="872"/>
                        <w:gridCol w:w="872"/>
                        <w:gridCol w:w="873"/>
                        <w:gridCol w:w="1023"/>
                        <w:gridCol w:w="1023"/>
                        <w:gridCol w:w="872"/>
                      </w:tblGrid>
                      <w:tr w:rsidR="000B4C44" w:rsidRPr="006E45AA" w:rsidTr="006C51C0">
                        <w:trPr>
                          <w:trHeight w:val="584"/>
                          <w:jc w:val="center"/>
                        </w:trPr>
                        <w:tc>
                          <w:tcPr>
                            <w:tcW w:w="875" w:type="dxa"/>
                            <w:tcBorders>
                              <w:top w:val="single" w:sz="4" w:space="0" w:color="auto"/>
                            </w:tcBorders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auto"/>
                            </w:tcBorders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auto"/>
                            </w:tcBorders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4" w:space="0" w:color="auto"/>
                            </w:tcBorders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7D7688"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w:t>⋯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4" w:space="0" w:color="auto"/>
                            </w:tcBorders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(r-2)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4" w:space="0" w:color="auto"/>
                            </w:tcBorders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(r-1)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auto"/>
                            </w:tcBorders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r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B4C44" w:rsidRPr="006E45AA" w:rsidTr="006C51C0">
                        <w:trPr>
                          <w:trHeight w:val="584"/>
                          <w:jc w:val="center"/>
                        </w:trPr>
                        <w:tc>
                          <w:tcPr>
                            <w:tcW w:w="875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7D7688"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w:t>⋯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(r-2)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(r-1)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r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0B4C44" w:rsidRPr="006E45AA" w:rsidTr="006C51C0">
                        <w:trPr>
                          <w:trHeight w:val="584"/>
                          <w:jc w:val="center"/>
                        </w:trPr>
                        <w:tc>
                          <w:tcPr>
                            <w:tcW w:w="875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7D7688"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w:t>⋯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(r-2)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(r-1)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r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0B4C44" w:rsidTr="006C51C0">
                        <w:trPr>
                          <w:trHeight w:val="584"/>
                          <w:jc w:val="center"/>
                        </w:trPr>
                        <w:tc>
                          <w:tcPr>
                            <w:tcW w:w="875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7D7688"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w:t>⋯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372894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652E50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</w:tr>
                      <w:tr w:rsidR="000B4C44" w:rsidTr="006C51C0">
                        <w:trPr>
                          <w:trHeight w:val="584"/>
                          <w:jc w:val="center"/>
                        </w:trPr>
                        <w:tc>
                          <w:tcPr>
                            <w:tcW w:w="875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n</w:t>
                            </w:r>
                            <w:r w:rsidRPr="00E15B76">
                              <w:rPr>
                                <w:i/>
                                <w:iCs/>
                                <w:position w:val="-6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position w:val="-6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7D7688"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w:t>⋯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372894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(r-2)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6"/>
                                <w:vertAlign w:val="subscript"/>
                                <w:lang w:val="en-US"/>
                              </w:rPr>
                              <w:t>(r-2)i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652E50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</w:tr>
                      <w:tr w:rsidR="000B4C44" w:rsidTr="006C51C0">
                        <w:trPr>
                          <w:trHeight w:val="584"/>
                          <w:jc w:val="center"/>
                        </w:trPr>
                        <w:tc>
                          <w:tcPr>
                            <w:tcW w:w="875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n</w:t>
                            </w:r>
                            <w:r>
                              <w:rPr>
                                <w:i/>
                                <w:iCs/>
                                <w:position w:val="-6"/>
                                <w:vertAlign w:val="subscript"/>
                                <w:lang w:val="en-US"/>
                              </w:rPr>
                              <w:t>3i</w:t>
                            </w:r>
                          </w:p>
                        </w:tc>
                        <w:tc>
                          <w:tcPr>
                            <w:tcW w:w="87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7D7688"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w:t>⋯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372894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652E50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</w:tr>
                      <w:tr w:rsidR="000B4C44" w:rsidTr="006C51C0">
                        <w:trPr>
                          <w:trHeight w:val="584"/>
                          <w:jc w:val="center"/>
                        </w:trPr>
                        <w:tc>
                          <w:tcPr>
                            <w:tcW w:w="875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662505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7D7688"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w:t>⋯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(r-1)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6"/>
                                <w:vertAlign w:val="subscript"/>
                                <w:lang w:val="en-US"/>
                              </w:rPr>
                              <w:t>(r-1)i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652E50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</w:tr>
                      <w:tr w:rsidR="000B4C44" w:rsidRPr="006E45AA" w:rsidTr="006C51C0">
                        <w:trPr>
                          <w:trHeight w:val="584"/>
                          <w:jc w:val="center"/>
                        </w:trPr>
                        <w:tc>
                          <w:tcPr>
                            <w:tcW w:w="875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662505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⋮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7D7688"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w:t>⋯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proofErr w:type="spellStart"/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r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6"/>
                                <w:vertAlign w:val="subscript"/>
                                <w:lang w:val="en-US"/>
                              </w:rPr>
                              <w:t>ri</w:t>
                            </w:r>
                            <w:proofErr w:type="spellEnd"/>
                          </w:p>
                        </w:tc>
                      </w:tr>
                      <w:tr w:rsidR="000B4C44" w:rsidRPr="006E45AA" w:rsidTr="006C51C0">
                        <w:trPr>
                          <w:trHeight w:val="584"/>
                          <w:jc w:val="center"/>
                        </w:trPr>
                        <w:tc>
                          <w:tcPr>
                            <w:tcW w:w="875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  <w:r w:rsidRPr="006E45AA">
                              <w:rPr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 w:rsidRPr="006E45AA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n</w:t>
                            </w:r>
                            <w:r>
                              <w:rPr>
                                <w:i/>
                                <w:iCs/>
                                <w:position w:val="-6"/>
                                <w:vertAlign w:val="subscript"/>
                                <w:lang w:val="en-US"/>
                              </w:rPr>
                              <w:t>2i</w:t>
                            </w: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3" w:type="dxa"/>
                            <w:vAlign w:val="center"/>
                            <w:hideMark/>
                          </w:tcPr>
                          <w:p w:rsidR="000B4C44" w:rsidRDefault="000B4C44" w:rsidP="006C51C0">
                            <w:pPr>
                              <w:jc w:val="center"/>
                            </w:pPr>
                            <w:r w:rsidRPr="007D7688"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w:t>⋯</w:t>
                            </w: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72" w:type="dxa"/>
                            <w:vAlign w:val="center"/>
                            <w:hideMark/>
                          </w:tcPr>
                          <w:p w:rsidR="000B4C44" w:rsidRPr="006E45AA" w:rsidRDefault="000B4C44" w:rsidP="006C51C0">
                            <w:pPr>
                              <w:spacing w:after="200" w:line="276" w:lineRule="auto"/>
                              <w:jc w:val="center"/>
                            </w:pPr>
                          </w:p>
                        </w:tc>
                      </w:tr>
                    </w:tbl>
                    <w:p w:rsidR="000B4C44" w:rsidRDefault="000B4C44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A887D" wp14:editId="01630E0A">
                <wp:simplePos x="0" y="0"/>
                <wp:positionH relativeFrom="column">
                  <wp:posOffset>412170</wp:posOffset>
                </wp:positionH>
                <wp:positionV relativeFrom="paragraph">
                  <wp:posOffset>83792</wp:posOffset>
                </wp:positionV>
                <wp:extent cx="1859280" cy="2903391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03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244" w:rsidRPr="00FF7244" w:rsidRDefault="00FF7244" w:rsidP="00FF72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32.45pt;margin-top:6.6pt;width:146.4pt;height:22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" fillcolor="white [3201]" strokecolor="black [3200]" strokeweight="2pt">
                <v:textbox>
                  <w:txbxContent>
                    <w:p w:rsidR="00FF7244" w:rsidRPr="00FF7244" w:rsidRDefault="00FF7244" w:rsidP="00FF72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 1</w:t>
                      </w:r>
                    </w:p>
                  </w:txbxContent>
                </v:textbox>
              </v:rect>
            </w:pict>
          </mc:Fallback>
        </mc:AlternateContent>
      </w:r>
    </w:p>
    <w:p w:rsidR="00C56CA5" w:rsidRDefault="00C56CA5"/>
    <w:p w:rsidR="00C56CA5" w:rsidRDefault="00C56CA5">
      <w:bookmarkStart w:id="0" w:name="_GoBack"/>
      <w:bookmarkEnd w:id="0"/>
    </w:p>
    <w:p w:rsidR="00C56CA5" w:rsidRDefault="00270FD0" w:rsidP="000B4C44">
      <w:r w:rsidRPr="00270FD0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24BAF2" wp14:editId="4B24C09D">
                <wp:simplePos x="0" y="0"/>
                <wp:positionH relativeFrom="column">
                  <wp:posOffset>2122805</wp:posOffset>
                </wp:positionH>
                <wp:positionV relativeFrom="paragraph">
                  <wp:posOffset>4855845</wp:posOffset>
                </wp:positionV>
                <wp:extent cx="3315970" cy="1456690"/>
                <wp:effectExtent l="0" t="381000" r="0" b="391160"/>
                <wp:wrapNone/>
                <wp:docPr id="130" name="Parallelogra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9474">
                          <a:off x="0" y="0"/>
                          <a:ext cx="3315970" cy="14566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30" o:spid="_x0000_s1026" type="#_x0000_t7" style="position:absolute;margin-left:167.15pt;margin-top:382.35pt;width:261.1pt;height:114.7pt;rotation:-874388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" adj="2372" fillcolor="white [3201]" strokecolor="black [3200]" strokeweight="2pt"/>
            </w:pict>
          </mc:Fallback>
        </mc:AlternateContent>
      </w:r>
      <w:r w:rsidRPr="00270FD0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FE13AF" wp14:editId="3D4619CF">
                <wp:simplePos x="0" y="0"/>
                <wp:positionH relativeFrom="column">
                  <wp:posOffset>452294</wp:posOffset>
                </wp:positionH>
                <wp:positionV relativeFrom="paragraph">
                  <wp:posOffset>5186025</wp:posOffset>
                </wp:positionV>
                <wp:extent cx="1859280" cy="1490345"/>
                <wp:effectExtent l="0" t="0" r="26670" b="146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49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style="position:absolute;margin-left:35.6pt;margin-top:408.35pt;width:146.4pt;height:117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" fillcolor="white [3201]" strokecolor="black [3200]" strokeweight="2pt"/>
            </w:pict>
          </mc:Fallback>
        </mc:AlternateContent>
      </w:r>
      <w:r w:rsidRPr="00270FD0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58EFFE" wp14:editId="7FFBBC49">
                <wp:simplePos x="0" y="0"/>
                <wp:positionH relativeFrom="column">
                  <wp:posOffset>444500</wp:posOffset>
                </wp:positionH>
                <wp:positionV relativeFrom="paragraph">
                  <wp:posOffset>2851150</wp:posOffset>
                </wp:positionV>
                <wp:extent cx="1859280" cy="1490345"/>
                <wp:effectExtent l="0" t="0" r="26670" b="1460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49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26" style="position:absolute;margin-left:35pt;margin-top:224.5pt;width:146.4pt;height:117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" fillcolor="white [3201]" strokecolor="black [3200]" strokeweight="2pt"/>
            </w:pict>
          </mc:Fallback>
        </mc:AlternateContent>
      </w:r>
      <w:r w:rsidRPr="00270FD0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7334A0" wp14:editId="19B6E4EC">
                <wp:simplePos x="0" y="0"/>
                <wp:positionH relativeFrom="column">
                  <wp:posOffset>2115185</wp:posOffset>
                </wp:positionH>
                <wp:positionV relativeFrom="paragraph">
                  <wp:posOffset>2522074</wp:posOffset>
                </wp:positionV>
                <wp:extent cx="3315970" cy="1456690"/>
                <wp:effectExtent l="0" t="381000" r="0" b="391160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9474">
                          <a:off x="0" y="0"/>
                          <a:ext cx="3315970" cy="14566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26" o:spid="_x0000_s1026" type="#_x0000_t7" style="position:absolute;margin-left:166.55pt;margin-top:198.6pt;width:261.1pt;height:114.7pt;rotation:-874388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" adj="2372" fillcolor="white [3201]" strokecolor="black [3200]" strokeweight="2pt"/>
            </w:pict>
          </mc:Fallback>
        </mc:AlternateContent>
      </w:r>
    </w:p>
    <w:sectPr w:rsidR="00C56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12"/>
    <w:rsid w:val="000946D2"/>
    <w:rsid w:val="000B4C44"/>
    <w:rsid w:val="001E2C84"/>
    <w:rsid w:val="00270FD0"/>
    <w:rsid w:val="00334A7B"/>
    <w:rsid w:val="00375067"/>
    <w:rsid w:val="00380876"/>
    <w:rsid w:val="00405E2C"/>
    <w:rsid w:val="004F3066"/>
    <w:rsid w:val="00562F95"/>
    <w:rsid w:val="007E6C75"/>
    <w:rsid w:val="00A36612"/>
    <w:rsid w:val="00A817A8"/>
    <w:rsid w:val="00B81EB4"/>
    <w:rsid w:val="00C56CA5"/>
    <w:rsid w:val="00D17126"/>
    <w:rsid w:val="00D50799"/>
    <w:rsid w:val="00E31E6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83C7-2AEA-4490-8C67-0383E2C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 Nassiri</dc:creator>
  <cp:lastModifiedBy>Vahid Nassiri</cp:lastModifiedBy>
  <cp:revision>14</cp:revision>
  <dcterms:created xsi:type="dcterms:W3CDTF">2017-04-20T12:35:00Z</dcterms:created>
  <dcterms:modified xsi:type="dcterms:W3CDTF">2017-04-21T17:27:00Z</dcterms:modified>
</cp:coreProperties>
</file>